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CCCE" w14:textId="01793558" w:rsidR="0014258D" w:rsidRPr="00E9153D" w:rsidRDefault="00E9153D" w:rsidP="0014258D">
      <w:pPr>
        <w:jc w:val="right"/>
      </w:pPr>
      <w:r w:rsidRPr="00E9153D">
        <w:t>4. pielikums</w:t>
      </w:r>
    </w:p>
    <w:p w14:paraId="7CFE3E81" w14:textId="77777777" w:rsidR="00E9153D" w:rsidRDefault="00E9153D" w:rsidP="0014258D">
      <w:pPr>
        <w:jc w:val="right"/>
      </w:pPr>
    </w:p>
    <w:p w14:paraId="33B10DC5" w14:textId="57F7F353" w:rsidR="00E9153D" w:rsidRDefault="0029776B" w:rsidP="0014258D">
      <w:pPr>
        <w:jc w:val="right"/>
      </w:pPr>
      <w:r>
        <w:t>Aizsardzības ministrijai</w:t>
      </w:r>
    </w:p>
    <w:p w14:paraId="61608AE4" w14:textId="646C7E9E" w:rsidR="0029776B" w:rsidRPr="0029776B" w:rsidRDefault="0029776B" w:rsidP="0014258D">
      <w:pPr>
        <w:jc w:val="right"/>
        <w:rPr>
          <w:b/>
          <w:bCs/>
          <w:i/>
          <w:iCs/>
        </w:rPr>
      </w:pPr>
      <w:r w:rsidRPr="0029776B">
        <w:rPr>
          <w:i/>
          <w:iCs/>
        </w:rPr>
        <w:t>vai</w:t>
      </w:r>
    </w:p>
    <w:p w14:paraId="2B65DE2E" w14:textId="537C05D1" w:rsidR="0029776B" w:rsidRPr="000E7710" w:rsidRDefault="0029776B" w:rsidP="0029776B">
      <w:pPr>
        <w:jc w:val="right"/>
      </w:pPr>
      <w:r w:rsidRPr="000E7710">
        <w:t>Latvijas Zinātnes padomes</w:t>
      </w:r>
    </w:p>
    <w:p w14:paraId="7E09442D" w14:textId="2ED4F2CF" w:rsidR="0029776B" w:rsidRDefault="0029776B" w:rsidP="0029776B">
      <w:pPr>
        <w:jc w:val="right"/>
        <w:rPr>
          <w:b/>
          <w:bCs/>
        </w:rPr>
      </w:pPr>
      <w:r>
        <w:t>d</w:t>
      </w:r>
      <w:r w:rsidRPr="000E7710">
        <w:t>irektor</w:t>
      </w:r>
      <w:r>
        <w:t xml:space="preserve">ei </w:t>
      </w:r>
    </w:p>
    <w:p w14:paraId="133C3772" w14:textId="2DA3CCAC" w:rsidR="00E9153D" w:rsidRPr="00E9153D" w:rsidRDefault="00E9153D" w:rsidP="0014258D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zvēlas vienu no minētajiem)</w:t>
      </w:r>
    </w:p>
    <w:p w14:paraId="368F577E" w14:textId="1C5A9F07" w:rsidR="00124424" w:rsidRDefault="00A87724" w:rsidP="002E1B7F">
      <w:r w:rsidRPr="00124424">
        <w:rPr>
          <w:sz w:val="20"/>
          <w:szCs w:val="20"/>
        </w:rPr>
        <w:t xml:space="preserve">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124424" w:rsidRPr="00F10481" w14:paraId="328731CC" w14:textId="77777777" w:rsidTr="00124424">
        <w:trPr>
          <w:trHeight w:val="215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3CEEDC53" w14:textId="77777777" w:rsidR="00124424" w:rsidRPr="00F10481" w:rsidRDefault="00124424" w:rsidP="002E1B7F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124424" w:rsidRPr="00F10481" w14:paraId="73F54D6C" w14:textId="77777777" w:rsidTr="00124424">
        <w:trPr>
          <w:trHeight w:val="183"/>
        </w:trPr>
        <w:tc>
          <w:tcPr>
            <w:tcW w:w="5212" w:type="dxa"/>
            <w:tcBorders>
              <w:top w:val="single" w:sz="4" w:space="0" w:color="auto"/>
            </w:tcBorders>
          </w:tcPr>
          <w:p w14:paraId="078E2A31" w14:textId="7B9F6508" w:rsidR="00124424" w:rsidRPr="00F10481" w:rsidRDefault="00124424" w:rsidP="00124424">
            <w:pPr>
              <w:spacing w:after="100"/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 w:rsidR="00E9153D">
              <w:rPr>
                <w:sz w:val="16"/>
                <w:szCs w:val="16"/>
              </w:rPr>
              <w:t>komersanta</w:t>
            </w:r>
            <w:r w:rsidRPr="00F10481">
              <w:rPr>
                <w:sz w:val="16"/>
                <w:szCs w:val="16"/>
              </w:rPr>
              <w:t xml:space="preserve"> </w:t>
            </w:r>
            <w:r w:rsidR="00E9153D">
              <w:rPr>
                <w:sz w:val="16"/>
                <w:szCs w:val="16"/>
              </w:rPr>
              <w:t>(projekta iesniedzēja)</w:t>
            </w:r>
            <w:r w:rsidRPr="00F10481">
              <w:rPr>
                <w:sz w:val="16"/>
                <w:szCs w:val="16"/>
              </w:rPr>
              <w:t xml:space="preserve"> nosaukums un reģistrācijas numurs)</w:t>
            </w:r>
          </w:p>
        </w:tc>
      </w:tr>
      <w:tr w:rsidR="00124424" w:rsidRPr="00F10481" w14:paraId="63017866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4A82E35" w14:textId="77777777" w:rsidR="00124424" w:rsidRPr="00F10481" w:rsidRDefault="00124424" w:rsidP="008D3851">
            <w:pPr>
              <w:jc w:val="center"/>
              <w:rPr>
                <w:noProof/>
              </w:rPr>
            </w:pPr>
          </w:p>
        </w:tc>
      </w:tr>
      <w:tr w:rsidR="00124424" w:rsidRPr="00F10481" w14:paraId="7F51A566" w14:textId="77777777" w:rsidTr="00124424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52F2C9D1" w14:textId="77777777" w:rsidR="00124424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 xml:space="preserve">(kontaktinformācija saziņai – adrese, tālrunis, </w:t>
            </w:r>
          </w:p>
          <w:p w14:paraId="4A74D664" w14:textId="233F6AD9" w:rsidR="00124424" w:rsidRPr="00F10481" w:rsidRDefault="00124424" w:rsidP="00BF1E77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  <w:tr w:rsidR="00124424" w:rsidRPr="00F10481" w14:paraId="7D9DC47C" w14:textId="77777777" w:rsidTr="00124424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A43298B" w14:textId="77777777" w:rsidR="00124424" w:rsidRPr="00F10481" w:rsidRDefault="00124424" w:rsidP="008D3851"/>
        </w:tc>
      </w:tr>
    </w:tbl>
    <w:p w14:paraId="09C5CF1E" w14:textId="027AA818" w:rsidR="00A87724" w:rsidRDefault="00A87724" w:rsidP="00124424">
      <w:pPr>
        <w:jc w:val="right"/>
      </w:pP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638E" w:rsidRPr="00F10481" w14:paraId="5FD8A217" w14:textId="77777777" w:rsidTr="00CC1817">
        <w:trPr>
          <w:trHeight w:val="90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13F602DD" w14:textId="77777777" w:rsidR="0038638E" w:rsidRPr="00F10481" w:rsidRDefault="0038638E" w:rsidP="008D3851">
            <w:pPr>
              <w:jc w:val="center"/>
              <w:rPr>
                <w:noProof/>
              </w:rPr>
            </w:pPr>
          </w:p>
        </w:tc>
      </w:tr>
      <w:tr w:rsidR="0038638E" w:rsidRPr="00F10481" w14:paraId="0F26AAD6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697D8365" w14:textId="1BFB066A" w:rsidR="0038638E" w:rsidRPr="00F10481" w:rsidRDefault="0038638E" w:rsidP="0038638E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ārstāvības juridiskais pamats</w:t>
            </w:r>
            <w:r w:rsidRPr="00F10481">
              <w:rPr>
                <w:sz w:val="16"/>
                <w:szCs w:val="16"/>
              </w:rPr>
              <w:t>)</w:t>
            </w:r>
          </w:p>
        </w:tc>
      </w:tr>
    </w:tbl>
    <w:p w14:paraId="7B084228" w14:textId="77777777" w:rsidR="00E9153D" w:rsidRDefault="00E9153D" w:rsidP="00C20558">
      <w:pPr>
        <w:ind w:left="360"/>
        <w:jc w:val="center"/>
        <w:rPr>
          <w:b/>
        </w:rPr>
      </w:pPr>
    </w:p>
    <w:p w14:paraId="3559C44B" w14:textId="6E1371F9" w:rsidR="0014258D" w:rsidRPr="0076415D" w:rsidRDefault="00DC4AFF" w:rsidP="00C20558">
      <w:pPr>
        <w:ind w:left="360"/>
        <w:jc w:val="center"/>
        <w:rPr>
          <w:b/>
        </w:rPr>
      </w:pPr>
      <w:r w:rsidRPr="0076415D">
        <w:rPr>
          <w:b/>
        </w:rPr>
        <w:t>i</w:t>
      </w:r>
      <w:r w:rsidR="0014258D" w:rsidRPr="0076415D">
        <w:rPr>
          <w:b/>
        </w:rPr>
        <w:t>esniegums</w:t>
      </w:r>
      <w:r w:rsidR="00FA141D" w:rsidRPr="0076415D">
        <w:rPr>
          <w:b/>
        </w:rPr>
        <w:t>.</w:t>
      </w:r>
    </w:p>
    <w:p w14:paraId="6C85EFDC" w14:textId="77777777" w:rsidR="0014258D" w:rsidRPr="000E7710" w:rsidRDefault="0014258D" w:rsidP="0014258D">
      <w:pPr>
        <w:jc w:val="both"/>
      </w:pPr>
    </w:p>
    <w:p w14:paraId="03D7647C" w14:textId="708E1782" w:rsidR="009168D9" w:rsidRDefault="0014258D" w:rsidP="00E9153D">
      <w:pPr>
        <w:spacing w:line="276" w:lineRule="auto"/>
        <w:jc w:val="both"/>
        <w:rPr>
          <w:i/>
        </w:rPr>
      </w:pPr>
      <w:r w:rsidRPr="0028289A">
        <w:t xml:space="preserve">  </w:t>
      </w:r>
      <w:r w:rsidR="00C446F8" w:rsidRPr="0028289A">
        <w:t xml:space="preserve">    </w:t>
      </w:r>
      <w:r w:rsidRPr="0028289A">
        <w:t xml:space="preserve">  </w:t>
      </w:r>
      <w:r w:rsidR="00C20558">
        <w:t xml:space="preserve">Saskaņā ar </w:t>
      </w:r>
      <w:r w:rsidR="00E9153D" w:rsidRPr="00E9153D">
        <w:t>Ministru kabineta 2025. gada 7. janvāra noteikum</w:t>
      </w:r>
      <w:r w:rsidR="000A244B">
        <w:t>iem</w:t>
      </w:r>
      <w:r w:rsidR="00E9153D" w:rsidRPr="00E9153D">
        <w:t xml:space="preserve"> Nr.24 “Noteikumi par produktivitātes aizdevumiem uzņēmumu inovācijām”</w:t>
      </w:r>
      <w:r w:rsidR="000A244B">
        <w:t xml:space="preserve"> </w:t>
      </w:r>
      <w:r w:rsidR="00C20558">
        <w:t>l</w:t>
      </w:r>
      <w:r w:rsidR="007D3548" w:rsidRPr="0028289A">
        <w:t xml:space="preserve">ūdzu </w:t>
      </w:r>
      <w:r w:rsidR="0029776B">
        <w:t>Aizsardzības ministriju/</w:t>
      </w:r>
      <w:r w:rsidR="009676C8">
        <w:t>Latvijas Zinātnes padomi</w:t>
      </w:r>
      <w:r w:rsidR="00E9153D">
        <w:t xml:space="preserve"> </w:t>
      </w:r>
      <w:r w:rsidR="00E9153D" w:rsidRPr="00E9153D">
        <w:rPr>
          <w:i/>
          <w:iCs/>
        </w:rPr>
        <w:t>(izvēlas</w:t>
      </w:r>
      <w:r w:rsidR="00E9153D">
        <w:t xml:space="preserve"> </w:t>
      </w:r>
      <w:r w:rsidR="00E9153D">
        <w:rPr>
          <w:i/>
          <w:iCs/>
        </w:rPr>
        <w:t>vienu no minētajiem)</w:t>
      </w:r>
      <w:r w:rsidR="009676C8">
        <w:t xml:space="preserve"> sniegt</w:t>
      </w:r>
      <w:r w:rsidR="00E9153D">
        <w:t xml:space="preserve"> </w:t>
      </w:r>
      <w:r w:rsidR="0029776B">
        <w:t xml:space="preserve">atzinumu – </w:t>
      </w:r>
      <w:r w:rsidR="00E9153D" w:rsidRPr="00E9153D">
        <w:t>biznesa projekta zinātniskās kvalitātes vērtējum</w:t>
      </w:r>
      <w:r w:rsidR="00E9153D">
        <w:t>u.</w:t>
      </w:r>
    </w:p>
    <w:p w14:paraId="649F0261" w14:textId="77777777" w:rsidR="00DB73B9" w:rsidRDefault="00DB73B9" w:rsidP="00343817">
      <w:pPr>
        <w:spacing w:line="276" w:lineRule="auto"/>
        <w:jc w:val="both"/>
        <w:rPr>
          <w:iCs/>
        </w:rPr>
      </w:pPr>
    </w:p>
    <w:p w14:paraId="5D218660" w14:textId="32399E08" w:rsidR="00DB73B9" w:rsidRPr="00DB73B9" w:rsidRDefault="00DB73B9" w:rsidP="00DB73B9">
      <w:pPr>
        <w:spacing w:line="276" w:lineRule="auto"/>
        <w:ind w:left="900"/>
        <w:jc w:val="both"/>
        <w:rPr>
          <w:iCs/>
        </w:rPr>
      </w:pPr>
      <w:r>
        <w:rPr>
          <w:iCs/>
        </w:rPr>
        <w:t>1)</w:t>
      </w:r>
      <w:r w:rsidRPr="00DB73B9">
        <w:rPr>
          <w:iCs/>
        </w:rPr>
        <w:t>__________________________________________________</w:t>
      </w:r>
    </w:p>
    <w:p w14:paraId="5C46F624" w14:textId="0FFD23C1" w:rsidR="00DB73B9" w:rsidRDefault="00DB73B9" w:rsidP="00DB73B9">
      <w:pPr>
        <w:jc w:val="center"/>
        <w:rPr>
          <w:sz w:val="16"/>
          <w:szCs w:val="16"/>
        </w:rPr>
      </w:pPr>
      <w:r w:rsidRPr="00F10481">
        <w:rPr>
          <w:sz w:val="16"/>
          <w:szCs w:val="16"/>
        </w:rPr>
        <w:t>(</w:t>
      </w:r>
      <w:r w:rsidR="000A244B">
        <w:rPr>
          <w:sz w:val="16"/>
          <w:szCs w:val="16"/>
        </w:rPr>
        <w:t xml:space="preserve">biznesa </w:t>
      </w:r>
      <w:r>
        <w:rPr>
          <w:sz w:val="16"/>
          <w:szCs w:val="16"/>
        </w:rPr>
        <w:t>projekta nosaukums</w:t>
      </w:r>
      <w:r w:rsidRPr="00F10481">
        <w:rPr>
          <w:sz w:val="16"/>
          <w:szCs w:val="16"/>
        </w:rPr>
        <w:t>)</w:t>
      </w:r>
    </w:p>
    <w:p w14:paraId="3518DB67" w14:textId="41877769" w:rsidR="00E63959" w:rsidRDefault="003805F0" w:rsidP="00343817">
      <w:pPr>
        <w:spacing w:line="276" w:lineRule="auto"/>
        <w:ind w:left="540"/>
        <w:jc w:val="both"/>
      </w:pPr>
      <w:r>
        <w:t>Kopējā projekta summa ir ______EUR</w:t>
      </w:r>
      <w:r w:rsidR="0052606F">
        <w:t xml:space="preserve"> (</w:t>
      </w:r>
      <w:r w:rsidR="002D384F">
        <w:rPr>
          <w:i/>
          <w:sz w:val="18"/>
          <w:szCs w:val="18"/>
        </w:rPr>
        <w:t>______________</w:t>
      </w:r>
      <w:r w:rsidR="0052606F">
        <w:rPr>
          <w:i/>
          <w:sz w:val="18"/>
          <w:szCs w:val="18"/>
        </w:rPr>
        <w:t xml:space="preserve"> </w:t>
      </w:r>
      <w:r w:rsidR="0052606F" w:rsidRPr="002D384F">
        <w:rPr>
          <w:i/>
        </w:rPr>
        <w:t>euro</w:t>
      </w:r>
      <w:r w:rsidR="0052606F">
        <w:t>)</w:t>
      </w:r>
      <w:r>
        <w:t>.</w:t>
      </w:r>
    </w:p>
    <w:p w14:paraId="5C6AF0BB" w14:textId="2325D570" w:rsidR="00AF4524" w:rsidRPr="00E9153D" w:rsidRDefault="002D384F" w:rsidP="00E9153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43817">
        <w:rPr>
          <w:sz w:val="16"/>
          <w:szCs w:val="16"/>
        </w:rPr>
        <w:t xml:space="preserve">                                   </w:t>
      </w:r>
      <w:r w:rsidR="00343817" w:rsidRPr="00F10481">
        <w:rPr>
          <w:sz w:val="16"/>
          <w:szCs w:val="16"/>
        </w:rPr>
        <w:t>(</w:t>
      </w:r>
      <w:r w:rsidR="00343817">
        <w:rPr>
          <w:sz w:val="16"/>
          <w:szCs w:val="16"/>
        </w:rPr>
        <w:t>summa ar vārdiem</w:t>
      </w:r>
      <w:r w:rsidR="00343817" w:rsidRPr="00F10481">
        <w:rPr>
          <w:sz w:val="16"/>
          <w:szCs w:val="16"/>
        </w:rPr>
        <w:t>)</w:t>
      </w:r>
    </w:p>
    <w:p w14:paraId="73EA31B3" w14:textId="77777777" w:rsidR="00DB73B9" w:rsidRDefault="00DB73B9" w:rsidP="00AF4524">
      <w:pPr>
        <w:spacing w:line="276" w:lineRule="auto"/>
        <w:jc w:val="both"/>
      </w:pPr>
    </w:p>
    <w:p w14:paraId="57A8234E" w14:textId="77777777" w:rsidR="00DB73B9" w:rsidRDefault="00DB73B9" w:rsidP="00AF4524">
      <w:pPr>
        <w:spacing w:line="276" w:lineRule="auto"/>
        <w:jc w:val="both"/>
      </w:pPr>
    </w:p>
    <w:p w14:paraId="2896758F" w14:textId="77777777" w:rsidR="00DB73B9" w:rsidRDefault="00DB73B9" w:rsidP="00AF4524">
      <w:pPr>
        <w:spacing w:line="276" w:lineRule="auto"/>
        <w:jc w:val="both"/>
      </w:pPr>
    </w:p>
    <w:p w14:paraId="257FA233" w14:textId="17A4503E" w:rsidR="003805F0" w:rsidRPr="003805F0" w:rsidRDefault="003805F0" w:rsidP="0076415D">
      <w:pPr>
        <w:pStyle w:val="Title"/>
        <w:spacing w:before="0" w:after="0"/>
        <w:ind w:firstLine="54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3805F0">
        <w:rPr>
          <w:rFonts w:ascii="Times New Roman" w:hAnsi="Times New Roman"/>
          <w:b w:val="0"/>
          <w:sz w:val="24"/>
          <w:szCs w:val="24"/>
        </w:rPr>
        <w:t xml:space="preserve">Kontaktpersona </w:t>
      </w:r>
      <w:r w:rsidR="00E9153D">
        <w:rPr>
          <w:rFonts w:ascii="Times New Roman" w:hAnsi="Times New Roman"/>
          <w:b w:val="0"/>
          <w:sz w:val="24"/>
          <w:szCs w:val="24"/>
        </w:rPr>
        <w:t>biznesa projekta zinātniskās kvalitātes vērtējuma</w:t>
      </w:r>
      <w:r>
        <w:rPr>
          <w:rFonts w:ascii="Times New Roman" w:hAnsi="Times New Roman"/>
          <w:b w:val="0"/>
          <w:sz w:val="24"/>
          <w:szCs w:val="24"/>
        </w:rPr>
        <w:t xml:space="preserve"> izpildes gaitā (piemēram, projekta vadītājs u.c.): </w:t>
      </w:r>
    </w:p>
    <w:tbl>
      <w:tblPr>
        <w:tblW w:w="5212" w:type="dxa"/>
        <w:tblInd w:w="4025" w:type="dxa"/>
        <w:tblLook w:val="04A0" w:firstRow="1" w:lastRow="0" w:firstColumn="1" w:lastColumn="0" w:noHBand="0" w:noVBand="1"/>
      </w:tblPr>
      <w:tblGrid>
        <w:gridCol w:w="5212"/>
      </w:tblGrid>
      <w:tr w:rsidR="003805F0" w:rsidRPr="00F10481" w14:paraId="04F16CC2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2C7E50E0" w14:textId="03FE092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1)</w:t>
            </w:r>
          </w:p>
        </w:tc>
      </w:tr>
      <w:tr w:rsidR="003805F0" w:rsidRPr="00F10481" w14:paraId="46904797" w14:textId="77777777" w:rsidTr="008D3851">
        <w:trPr>
          <w:trHeight w:val="183"/>
        </w:trPr>
        <w:tc>
          <w:tcPr>
            <w:tcW w:w="5212" w:type="dxa"/>
            <w:tcBorders>
              <w:bottom w:val="single" w:sz="4" w:space="0" w:color="auto"/>
            </w:tcBorders>
            <w:vAlign w:val="bottom"/>
          </w:tcPr>
          <w:p w14:paraId="77C7C9A9" w14:textId="01F6D2C2" w:rsidR="003805F0" w:rsidRPr="00F10481" w:rsidRDefault="0076415D" w:rsidP="003805F0">
            <w:pPr>
              <w:rPr>
                <w:noProof/>
              </w:rPr>
            </w:pPr>
            <w:r>
              <w:rPr>
                <w:noProof/>
              </w:rPr>
              <w:t>2)…</w:t>
            </w:r>
          </w:p>
        </w:tc>
      </w:tr>
      <w:tr w:rsidR="003805F0" w:rsidRPr="00F10481" w14:paraId="3CF4248A" w14:textId="77777777" w:rsidTr="008D3851">
        <w:trPr>
          <w:trHeight w:val="191"/>
        </w:trPr>
        <w:tc>
          <w:tcPr>
            <w:tcW w:w="5212" w:type="dxa"/>
            <w:tcBorders>
              <w:top w:val="single" w:sz="4" w:space="0" w:color="auto"/>
            </w:tcBorders>
          </w:tcPr>
          <w:p w14:paraId="3CE5F79D" w14:textId="2BBAAE5C" w:rsidR="003805F0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mats, vārds, uzvārds, </w:t>
            </w:r>
            <w:r w:rsidRPr="00F10481">
              <w:rPr>
                <w:sz w:val="16"/>
                <w:szCs w:val="16"/>
              </w:rPr>
              <w:t xml:space="preserve">tālrunis, </w:t>
            </w:r>
          </w:p>
          <w:p w14:paraId="5D591128" w14:textId="77777777" w:rsidR="003805F0" w:rsidRPr="00F10481" w:rsidRDefault="003805F0" w:rsidP="008D3851">
            <w:pPr>
              <w:jc w:val="center"/>
              <w:rPr>
                <w:sz w:val="16"/>
                <w:szCs w:val="16"/>
              </w:rPr>
            </w:pPr>
            <w:r w:rsidRPr="00F10481">
              <w:rPr>
                <w:sz w:val="16"/>
                <w:szCs w:val="16"/>
              </w:rPr>
              <w:t>e-pasta adrese)</w:t>
            </w:r>
          </w:p>
        </w:tc>
      </w:tr>
    </w:tbl>
    <w:p w14:paraId="3B58AC28" w14:textId="79D2C294" w:rsidR="003805F0" w:rsidRPr="003805F0" w:rsidRDefault="003805F0" w:rsidP="007710D3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</w:p>
    <w:p w14:paraId="1293AB61" w14:textId="77777777" w:rsidR="003805F0" w:rsidRPr="003805F0" w:rsidRDefault="003805F0" w:rsidP="003805F0">
      <w:pPr>
        <w:rPr>
          <w:lang w:eastAsia="en-US"/>
        </w:rPr>
      </w:pPr>
    </w:p>
    <w:p w14:paraId="0646BF31" w14:textId="29AC38DB" w:rsidR="0014258D" w:rsidRDefault="00E63959" w:rsidP="00CC1817">
      <w:pPr>
        <w:spacing w:line="276" w:lineRule="auto"/>
        <w:jc w:val="both"/>
      </w:pPr>
      <w:r>
        <w:t>Pielikumā:</w:t>
      </w:r>
      <w:r w:rsidR="00373685">
        <w:t xml:space="preserve"> </w:t>
      </w:r>
      <w:r w:rsidR="00AC52E9" w:rsidRPr="00AC52E9">
        <w:t>Biznesa projekta pieteikuma veidlapa</w:t>
      </w:r>
      <w:r w:rsidR="00AC52E9">
        <w:t xml:space="preserve"> (datne: </w:t>
      </w:r>
      <w:r w:rsidR="00AC52E9" w:rsidRPr="00AC52E9">
        <w:t>Metodika_inovācija_1_pielikums_biznesa projekta apraksts.docx</w:t>
      </w:r>
      <w:r w:rsidR="00AC52E9">
        <w:t>)</w:t>
      </w:r>
      <w:r w:rsidR="00C20558">
        <w:t>.</w:t>
      </w:r>
    </w:p>
    <w:p w14:paraId="1E70D551" w14:textId="77777777" w:rsidR="0076415D" w:rsidRDefault="0076415D" w:rsidP="00CC1817">
      <w:pPr>
        <w:spacing w:line="276" w:lineRule="auto"/>
        <w:jc w:val="both"/>
      </w:pPr>
    </w:p>
    <w:p w14:paraId="7A9F6477" w14:textId="2BD2D91A" w:rsidR="0014258D" w:rsidRPr="000E7710" w:rsidRDefault="0014258D" w:rsidP="0052606F">
      <w:r w:rsidRPr="000E7710">
        <w:t>20</w:t>
      </w:r>
      <w:r w:rsidR="00DC4AFF" w:rsidRPr="000E7710">
        <w:t>2</w:t>
      </w:r>
      <w:r w:rsidR="005635F5">
        <w:t>_</w:t>
      </w:r>
      <w:r w:rsidRPr="000E7710">
        <w:t>.</w:t>
      </w:r>
      <w:r w:rsidR="0044564C">
        <w:t xml:space="preserve"> </w:t>
      </w:r>
      <w:r w:rsidRPr="000E7710">
        <w:t>gada</w:t>
      </w:r>
      <w:r w:rsidR="000E7710" w:rsidRPr="000E7710">
        <w:t xml:space="preserve"> </w:t>
      </w:r>
      <w:r w:rsidR="00A0726F">
        <w:t>__._________</w:t>
      </w:r>
      <w:r w:rsidRPr="000E7710">
        <w:tab/>
        <w:t xml:space="preserve">        </w:t>
      </w:r>
      <w:r w:rsidR="00A0726F">
        <w:t xml:space="preserve">     </w:t>
      </w:r>
      <w:r w:rsidR="00FA141D">
        <w:t>(paraksts*)</w:t>
      </w:r>
      <w:r w:rsidR="00A0726F">
        <w:t xml:space="preserve">                  </w:t>
      </w:r>
      <w:r w:rsidRPr="000E7710">
        <w:t xml:space="preserve">   </w:t>
      </w:r>
      <w:r w:rsidR="0036512A">
        <w:t>(</w:t>
      </w:r>
      <w:r w:rsidR="0052606F">
        <w:t>Iesniedzēja v</w:t>
      </w:r>
      <w:r w:rsidR="00A0726F">
        <w:t xml:space="preserve">ārds, </w:t>
      </w:r>
      <w:r w:rsidR="0052606F">
        <w:t>u</w:t>
      </w:r>
      <w:r w:rsidR="00A0726F">
        <w:t>zvārds)</w:t>
      </w:r>
    </w:p>
    <w:sectPr w:rsidR="0014258D" w:rsidRPr="000E7710" w:rsidSect="00C446F8">
      <w:footerReference w:type="default" r:id="rId11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8727" w14:textId="77777777" w:rsidR="00D93696" w:rsidRDefault="00D93696" w:rsidP="00124424">
      <w:r>
        <w:separator/>
      </w:r>
    </w:p>
  </w:endnote>
  <w:endnote w:type="continuationSeparator" w:id="0">
    <w:p w14:paraId="36C4FE4A" w14:textId="77777777" w:rsidR="00D93696" w:rsidRDefault="00D93696" w:rsidP="001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82A8" w14:textId="77777777" w:rsidR="00AC52E9" w:rsidRPr="00A50D22" w:rsidRDefault="00AC52E9" w:rsidP="00AC52E9">
    <w:pPr>
      <w:pStyle w:val="Footer"/>
      <w:jc w:val="center"/>
      <w:rPr>
        <w:lang w:val="nn-NO"/>
      </w:rPr>
    </w:pPr>
    <w:r w:rsidRPr="004F1FD7">
      <w:rPr>
        <w:lang w:val="nn-NO"/>
      </w:rPr>
      <w:t>Šis dokuments ir parakstīts ar drošu elektronisko parakstu un satur laika zīmogu</w:t>
    </w:r>
  </w:p>
  <w:p w14:paraId="3DBC4E9C" w14:textId="77777777" w:rsidR="00124424" w:rsidRPr="00AC52E9" w:rsidRDefault="00124424" w:rsidP="00AC52E9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8F78" w14:textId="77777777" w:rsidR="00D93696" w:rsidRDefault="00D93696" w:rsidP="00124424">
      <w:r>
        <w:separator/>
      </w:r>
    </w:p>
  </w:footnote>
  <w:footnote w:type="continuationSeparator" w:id="0">
    <w:p w14:paraId="6E439765" w14:textId="77777777" w:rsidR="00D93696" w:rsidRDefault="00D93696" w:rsidP="0012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AC7"/>
    <w:multiLevelType w:val="hybridMultilevel"/>
    <w:tmpl w:val="4378A5F2"/>
    <w:lvl w:ilvl="0" w:tplc="F9002BE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6B52F4"/>
    <w:multiLevelType w:val="hybridMultilevel"/>
    <w:tmpl w:val="9A0080F2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BF4E34"/>
    <w:multiLevelType w:val="hybridMultilevel"/>
    <w:tmpl w:val="23444984"/>
    <w:lvl w:ilvl="0" w:tplc="D10E9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F5A"/>
    <w:multiLevelType w:val="hybridMultilevel"/>
    <w:tmpl w:val="9A0080F2"/>
    <w:lvl w:ilvl="0" w:tplc="7B8639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A52CCA"/>
    <w:multiLevelType w:val="hybridMultilevel"/>
    <w:tmpl w:val="E536C37E"/>
    <w:lvl w:ilvl="0" w:tplc="57EA4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5960"/>
    <w:multiLevelType w:val="hybridMultilevel"/>
    <w:tmpl w:val="0BECA7EA"/>
    <w:lvl w:ilvl="0" w:tplc="F9002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2EE4"/>
    <w:multiLevelType w:val="hybridMultilevel"/>
    <w:tmpl w:val="5AC6D3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3944"/>
    <w:multiLevelType w:val="hybridMultilevel"/>
    <w:tmpl w:val="2646951E"/>
    <w:lvl w:ilvl="0" w:tplc="158AB44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3892519">
    <w:abstractNumId w:val="6"/>
  </w:num>
  <w:num w:numId="2" w16cid:durableId="1012488061">
    <w:abstractNumId w:val="4"/>
  </w:num>
  <w:num w:numId="3" w16cid:durableId="495611517">
    <w:abstractNumId w:val="2"/>
  </w:num>
  <w:num w:numId="4" w16cid:durableId="1476602337">
    <w:abstractNumId w:val="7"/>
  </w:num>
  <w:num w:numId="5" w16cid:durableId="723648947">
    <w:abstractNumId w:val="5"/>
  </w:num>
  <w:num w:numId="6" w16cid:durableId="1775712558">
    <w:abstractNumId w:val="0"/>
  </w:num>
  <w:num w:numId="7" w16cid:durableId="1954366169">
    <w:abstractNumId w:val="3"/>
  </w:num>
  <w:num w:numId="8" w16cid:durableId="54587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8D"/>
    <w:rsid w:val="000A244B"/>
    <w:rsid w:val="000E7710"/>
    <w:rsid w:val="000E791D"/>
    <w:rsid w:val="001120E6"/>
    <w:rsid w:val="00124424"/>
    <w:rsid w:val="00134A09"/>
    <w:rsid w:val="0014258D"/>
    <w:rsid w:val="001D17AD"/>
    <w:rsid w:val="001F6754"/>
    <w:rsid w:val="0028289A"/>
    <w:rsid w:val="0029776B"/>
    <w:rsid w:val="002A5CFB"/>
    <w:rsid w:val="002D384F"/>
    <w:rsid w:val="002E1B7F"/>
    <w:rsid w:val="002F7ECA"/>
    <w:rsid w:val="00320CCF"/>
    <w:rsid w:val="00343817"/>
    <w:rsid w:val="0036512A"/>
    <w:rsid w:val="00373685"/>
    <w:rsid w:val="003805F0"/>
    <w:rsid w:val="0038638E"/>
    <w:rsid w:val="00390E14"/>
    <w:rsid w:val="003E17E2"/>
    <w:rsid w:val="0044564C"/>
    <w:rsid w:val="004D4E0B"/>
    <w:rsid w:val="005004AB"/>
    <w:rsid w:val="0052606F"/>
    <w:rsid w:val="005635F5"/>
    <w:rsid w:val="00592F72"/>
    <w:rsid w:val="005C7D72"/>
    <w:rsid w:val="005D3C30"/>
    <w:rsid w:val="005E6520"/>
    <w:rsid w:val="00661038"/>
    <w:rsid w:val="006A0D8B"/>
    <w:rsid w:val="006B5298"/>
    <w:rsid w:val="00724B40"/>
    <w:rsid w:val="0076415D"/>
    <w:rsid w:val="007710D3"/>
    <w:rsid w:val="007D3548"/>
    <w:rsid w:val="008040BB"/>
    <w:rsid w:val="00882357"/>
    <w:rsid w:val="008D56D7"/>
    <w:rsid w:val="009168D9"/>
    <w:rsid w:val="009676C8"/>
    <w:rsid w:val="00993230"/>
    <w:rsid w:val="009A13A4"/>
    <w:rsid w:val="009D0BFC"/>
    <w:rsid w:val="009D2002"/>
    <w:rsid w:val="009D5D53"/>
    <w:rsid w:val="00A02DA3"/>
    <w:rsid w:val="00A0726F"/>
    <w:rsid w:val="00A87724"/>
    <w:rsid w:val="00AC52E9"/>
    <w:rsid w:val="00AF0A36"/>
    <w:rsid w:val="00AF4524"/>
    <w:rsid w:val="00B172AC"/>
    <w:rsid w:val="00B92253"/>
    <w:rsid w:val="00BF1E77"/>
    <w:rsid w:val="00C20558"/>
    <w:rsid w:val="00C2237E"/>
    <w:rsid w:val="00C22C6C"/>
    <w:rsid w:val="00C446F8"/>
    <w:rsid w:val="00C639EE"/>
    <w:rsid w:val="00CC1817"/>
    <w:rsid w:val="00D93696"/>
    <w:rsid w:val="00DA7691"/>
    <w:rsid w:val="00DB73B9"/>
    <w:rsid w:val="00DC4AFF"/>
    <w:rsid w:val="00DC5009"/>
    <w:rsid w:val="00E63959"/>
    <w:rsid w:val="00E8062B"/>
    <w:rsid w:val="00E9153D"/>
    <w:rsid w:val="00EB4D46"/>
    <w:rsid w:val="00ED6EA6"/>
    <w:rsid w:val="00F2280D"/>
    <w:rsid w:val="00F44DEC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C8E602"/>
  <w15:chartTrackingRefBased/>
  <w15:docId w15:val="{1935BCF0-CA99-4FA5-8B06-F80936AD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1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7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009"/>
    <w:pPr>
      <w:ind w:left="720"/>
      <w:contextualSpacing/>
    </w:pPr>
  </w:style>
  <w:style w:type="paragraph" w:styleId="Revision">
    <w:name w:val="Revision"/>
    <w:hidden/>
    <w:uiPriority w:val="99"/>
    <w:semiHidden/>
    <w:rsid w:val="002F7ECA"/>
    <w:rPr>
      <w:sz w:val="24"/>
      <w:szCs w:val="24"/>
    </w:rPr>
  </w:style>
  <w:style w:type="paragraph" w:styleId="Header">
    <w:name w:val="header"/>
    <w:basedOn w:val="Normal"/>
    <w:link w:val="HeaderChar"/>
    <w:rsid w:val="00124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4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24"/>
    <w:rPr>
      <w:sz w:val="24"/>
      <w:szCs w:val="24"/>
    </w:rPr>
  </w:style>
  <w:style w:type="character" w:styleId="CommentReference">
    <w:name w:val="annotation reference"/>
    <w:basedOn w:val="DefaultParagraphFont"/>
    <w:rsid w:val="001244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424"/>
  </w:style>
  <w:style w:type="paragraph" w:styleId="CommentSubject">
    <w:name w:val="annotation subject"/>
    <w:basedOn w:val="CommentText"/>
    <w:next w:val="CommentText"/>
    <w:link w:val="CommentSubjectChar"/>
    <w:rsid w:val="0012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42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676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76C8"/>
  </w:style>
  <w:style w:type="character" w:styleId="FootnoteReference">
    <w:name w:val="footnote reference"/>
    <w:basedOn w:val="DefaultParagraphFont"/>
    <w:rsid w:val="00967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05F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05F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805F0"/>
    <w:rPr>
      <w:rFonts w:ascii="Cambria" w:hAnsi="Cambria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F2B3436B944DA8A0E440831169E4" ma:contentTypeVersion="12" ma:contentTypeDescription="Create a new document." ma:contentTypeScope="" ma:versionID="406b8b171ffb8a7a1a716adbbe3c2118">
  <xsd:schema xmlns:xsd="http://www.w3.org/2001/XMLSchema" xmlns:xs="http://www.w3.org/2001/XMLSchema" xmlns:p="http://schemas.microsoft.com/office/2006/metadata/properties" xmlns:ns2="4ca82e69-8fab-4588-a19c-1cda0e08a1b3" xmlns:ns3="9bb3f442-7fc5-4857-b3e0-ccb4588741a0" targetNamespace="http://schemas.microsoft.com/office/2006/metadata/properties" ma:root="true" ma:fieldsID="141f3383b25c01bc2785374eaf1dc203" ns2:_="" ns3:_="">
    <xsd:import namespace="4ca82e69-8fab-4588-a19c-1cda0e08a1b3"/>
    <xsd:import namespace="9bb3f442-7fc5-4857-b3e0-ccb458874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82e69-8fab-4588-a19c-1cda0e08a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f442-7fc5-4857-b3e0-ccb458874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07d913-14a0-4b9c-86d2-caae7d07d306}" ma:internalName="TaxCatchAll" ma:showField="CatchAllData" ma:web="9bb3f442-7fc5-4857-b3e0-ccb458874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3f442-7fc5-4857-b3e0-ccb4588741a0" xsi:nil="true"/>
    <lcf76f155ced4ddcb4097134ff3c332f xmlns="4ca82e69-8fab-4588-a19c-1cda0e08a1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4E9F53-67B7-48CB-9B13-5535582D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01C70-CB1B-44CD-B3E1-5D2D705FD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11262-6772-44A6-8510-6F1879FA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82e69-8fab-4588-a19c-1cda0e08a1b3"/>
    <ds:schemaRef ds:uri="9bb3f442-7fc5-4857-b3e0-ccb458874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CD5B7-291D-422A-BE55-E844EB0D4183}">
  <ds:schemaRefs>
    <ds:schemaRef ds:uri="http://schemas.microsoft.com/office/2006/metadata/properties"/>
    <ds:schemaRef ds:uri="http://schemas.microsoft.com/office/infopath/2007/PartnerControls"/>
    <ds:schemaRef ds:uri="9bb3f442-7fc5-4857-b3e0-ccb4588741a0"/>
    <ds:schemaRef ds:uri="4ca82e69-8fab-4588-a19c-1cda0e08a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ugunsdzēsības un glābšanas dienesta</vt:lpstr>
    </vt:vector>
  </TitlesOfParts>
  <Company>VUG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gunsdzēsības un glābšanas dienesta</dc:title>
  <dc:subject/>
  <dc:creator>evita.jankova</dc:creator>
  <cp:keywords/>
  <dc:description/>
  <cp:lastModifiedBy>Raivis Supe</cp:lastModifiedBy>
  <cp:revision>8</cp:revision>
  <cp:lastPrinted>2021-01-21T10:43:00Z</cp:lastPrinted>
  <dcterms:created xsi:type="dcterms:W3CDTF">2025-03-12T17:58:00Z</dcterms:created>
  <dcterms:modified xsi:type="dcterms:W3CDTF">2025-03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F2B3436B944DA8A0E440831169E4</vt:lpwstr>
  </property>
</Properties>
</file>